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6A" w:rsidRPr="003F31BB" w:rsidRDefault="00D42A6A" w:rsidP="00D42A6A">
      <w:pPr>
        <w:jc w:val="both"/>
        <w:rPr>
          <w:rFonts w:ascii="Arial" w:hAnsi="Arial" w:cs="Arial"/>
          <w:sz w:val="28"/>
        </w:rPr>
      </w:pPr>
      <w:r w:rsidRPr="003F31BB">
        <w:rPr>
          <w:rFonts w:ascii="Arial" w:hAnsi="Arial" w:cs="Arial"/>
          <w:sz w:val="28"/>
        </w:rPr>
        <w:t>VLAGATELJ: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D42A6A" w:rsidRPr="003F31BB" w:rsidRDefault="00D42A6A" w:rsidP="00D42A6A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42A6A" w:rsidRPr="003F31BB" w:rsidRDefault="006D5FA0" w:rsidP="003F31BB">
      <w:pPr>
        <w:ind w:left="9203" w:firstLine="709"/>
        <w:jc w:val="both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Občina Kanal ob Soči</w:t>
      </w:r>
      <w:r w:rsidR="00D42A6A" w:rsidRPr="003F31BB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32"/>
          <w:szCs w:val="32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</w:t>
      </w:r>
      <w:r w:rsidR="00801824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                           Trg svobode 2</w:t>
      </w:r>
      <w:r w:rsidR="006D5FA0">
        <w:rPr>
          <w:rFonts w:ascii="Arial" w:hAnsi="Arial" w:cs="Arial"/>
          <w:b/>
          <w:color w:val="000000"/>
          <w:sz w:val="40"/>
          <w:szCs w:val="40"/>
        </w:rPr>
        <w:t>3</w:t>
      </w:r>
    </w:p>
    <w:p w:rsidR="00D42A6A" w:rsidRPr="00F751BF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</w:t>
      </w:r>
      <w:r w:rsidR="006D5FA0">
        <w:rPr>
          <w:rFonts w:ascii="Arial" w:hAnsi="Arial" w:cs="Arial"/>
          <w:b/>
          <w:color w:val="000000"/>
          <w:sz w:val="40"/>
          <w:szCs w:val="40"/>
        </w:rPr>
        <w:t xml:space="preserve">                          </w:t>
      </w:r>
      <w:r w:rsidR="00F751BF">
        <w:rPr>
          <w:rFonts w:ascii="Arial" w:hAnsi="Arial" w:cs="Arial"/>
          <w:b/>
          <w:color w:val="000000"/>
          <w:sz w:val="40"/>
          <w:szCs w:val="40"/>
        </w:rPr>
        <w:t xml:space="preserve">     </w:t>
      </w:r>
      <w:r w:rsidR="006D5FA0">
        <w:rPr>
          <w:rFonts w:ascii="Arial" w:hAnsi="Arial" w:cs="Arial"/>
          <w:b/>
          <w:color w:val="000000"/>
          <w:sz w:val="40"/>
          <w:szCs w:val="40"/>
        </w:rPr>
        <w:t>5213 Kanal</w:t>
      </w: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7F7BAF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801824">
        <w:rPr>
          <w:rFonts w:ascii="Arial" w:hAnsi="Arial" w:cs="Arial"/>
          <w:b/>
          <w:sz w:val="40"/>
          <w:szCs w:val="40"/>
        </w:rPr>
        <w:t xml:space="preserve">»Javni </w:t>
      </w:r>
      <w:r w:rsidR="00B93E9C">
        <w:rPr>
          <w:rFonts w:ascii="Arial" w:hAnsi="Arial" w:cs="Arial"/>
          <w:b/>
          <w:sz w:val="40"/>
          <w:szCs w:val="40"/>
        </w:rPr>
        <w:t xml:space="preserve">poziv </w:t>
      </w:r>
      <w:r w:rsidR="002C0019">
        <w:rPr>
          <w:rFonts w:ascii="Arial" w:hAnsi="Arial" w:cs="Arial"/>
          <w:b/>
          <w:sz w:val="40"/>
          <w:szCs w:val="40"/>
        </w:rPr>
        <w:t>V</w:t>
      </w:r>
      <w:r w:rsidR="002649C5">
        <w:rPr>
          <w:rFonts w:ascii="Arial" w:hAnsi="Arial" w:cs="Arial"/>
          <w:b/>
          <w:sz w:val="40"/>
          <w:szCs w:val="40"/>
        </w:rPr>
        <w:t>ečje prireditve</w:t>
      </w:r>
      <w:r w:rsidR="00F161CC">
        <w:rPr>
          <w:rFonts w:ascii="Arial" w:hAnsi="Arial" w:cs="Arial"/>
          <w:b/>
          <w:sz w:val="40"/>
          <w:szCs w:val="40"/>
        </w:rPr>
        <w:t xml:space="preserve"> </w:t>
      </w:r>
      <w:bookmarkStart w:id="0" w:name="_GoBack"/>
      <w:bookmarkEnd w:id="0"/>
      <w:r w:rsidR="00F161CC">
        <w:rPr>
          <w:rFonts w:ascii="Arial" w:hAnsi="Arial" w:cs="Arial"/>
          <w:b/>
          <w:sz w:val="40"/>
          <w:szCs w:val="40"/>
        </w:rPr>
        <w:t>2023</w:t>
      </w:r>
      <w:r w:rsidRPr="00801824">
        <w:rPr>
          <w:rFonts w:ascii="Arial" w:hAnsi="Arial" w:cs="Arial"/>
          <w:b/>
          <w:sz w:val="40"/>
          <w:szCs w:val="40"/>
        </w:rPr>
        <w:t xml:space="preserve"> – NE ODPIRAJ</w:t>
      </w:r>
      <w:r>
        <w:rPr>
          <w:rFonts w:ascii="Arial" w:hAnsi="Arial" w:cs="Arial"/>
          <w:b/>
          <w:sz w:val="40"/>
          <w:szCs w:val="40"/>
        </w:rPr>
        <w:t>«</w:t>
      </w:r>
    </w:p>
    <w:p w:rsidR="00801824" w:rsidRPr="003F31BB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863800" w:rsidRPr="003F31BB" w:rsidRDefault="00863800">
      <w:pPr>
        <w:rPr>
          <w:rFonts w:ascii="Arial" w:hAnsi="Arial" w:cs="Arial"/>
        </w:rPr>
      </w:pPr>
    </w:p>
    <w:sectPr w:rsidR="00863800" w:rsidRPr="003F31BB" w:rsidSect="00134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E4" w:rsidRDefault="008601E4" w:rsidP="00726696">
      <w:r>
        <w:separator/>
      </w:r>
    </w:p>
  </w:endnote>
  <w:endnote w:type="continuationSeparator" w:id="0">
    <w:p w:rsidR="008601E4" w:rsidRDefault="008601E4" w:rsidP="0072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E4" w:rsidRDefault="008601E4" w:rsidP="00726696">
      <w:r>
        <w:separator/>
      </w:r>
    </w:p>
  </w:footnote>
  <w:footnote w:type="continuationSeparator" w:id="0">
    <w:p w:rsidR="008601E4" w:rsidRDefault="008601E4" w:rsidP="0072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6A"/>
    <w:rsid w:val="00050FFA"/>
    <w:rsid w:val="00084702"/>
    <w:rsid w:val="0015683B"/>
    <w:rsid w:val="00264181"/>
    <w:rsid w:val="002649C5"/>
    <w:rsid w:val="002C0019"/>
    <w:rsid w:val="002E7249"/>
    <w:rsid w:val="00383729"/>
    <w:rsid w:val="003F31BB"/>
    <w:rsid w:val="006D5FA0"/>
    <w:rsid w:val="006D64B0"/>
    <w:rsid w:val="006D7992"/>
    <w:rsid w:val="00716DA6"/>
    <w:rsid w:val="00726696"/>
    <w:rsid w:val="007F7BAF"/>
    <w:rsid w:val="00801824"/>
    <w:rsid w:val="008601E4"/>
    <w:rsid w:val="00863800"/>
    <w:rsid w:val="008A38B8"/>
    <w:rsid w:val="008C686C"/>
    <w:rsid w:val="00917463"/>
    <w:rsid w:val="00A3381C"/>
    <w:rsid w:val="00A54E17"/>
    <w:rsid w:val="00A747B3"/>
    <w:rsid w:val="00B87C08"/>
    <w:rsid w:val="00B919DD"/>
    <w:rsid w:val="00B93E9C"/>
    <w:rsid w:val="00CB19F2"/>
    <w:rsid w:val="00D42A6A"/>
    <w:rsid w:val="00EF09D0"/>
    <w:rsid w:val="00F161CC"/>
    <w:rsid w:val="00F751BF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A107A"/>
  <w15:chartTrackingRefBased/>
  <w15:docId w15:val="{4176D3A1-15FB-4508-BB44-A6635B2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A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4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463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1BD350-8FAD-4DEE-9316-91BD40BF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Kobari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Hvala Ivančič</dc:creator>
  <cp:keywords/>
  <dc:description/>
  <cp:lastModifiedBy>Lora</cp:lastModifiedBy>
  <cp:revision>5</cp:revision>
  <cp:lastPrinted>2018-05-07T08:20:00Z</cp:lastPrinted>
  <dcterms:created xsi:type="dcterms:W3CDTF">2023-05-09T07:22:00Z</dcterms:created>
  <dcterms:modified xsi:type="dcterms:W3CDTF">2023-05-18T11:22:00Z</dcterms:modified>
</cp:coreProperties>
</file>